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# 28 - 6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9.999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499.99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9.999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999.99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9.999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.499.99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CE MILLONES CUATROCIENTOS NOVENTA Y NUEVE MIL NOVECIENTOS NOV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